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7/2024 vom 7. November 2024</w:t>
      </w:r>
    </w:p>
    <w:p>
      <w:r>
        <w:t>Bundesverwaltungsgericht, 2024-11-07, DE</w:t>
      </w:r>
    </w:p>
    <w:p>
      <w:r>
        <w:rPr>
          <w:b/>
        </w:rPr>
        <w:t xml:space="preserve">Quelle: </w:t>
      </w:r>
      <w:r>
        <w:t>https://mcp.opencaselaw.ch/entscheid/bvger_F-4277_2024</w:t>
      </w:r>
    </w:p>
    <w:p>
      <w:r>
        <w:t>FR: TAF F-4277/2024 du 7 novembre 2024</w:t>
      </w:r>
    </w:p>
    <w:p>
      <w:r>
        <w:t>IT: TAF F-4277/2024 del 7 novem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w:t>
      </w:r>
    </w:p>
    <w:p>
      <w:r>
        <w:t>F-4277/2024 Seite 5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 In diesem Zusammenhang räumte die Instruktionsrichterin dem Beschwer- deführer mit Verfügung vom 19. Juli 2024 die Möglichkeit zur Einreichung einer Stellungnahme ein, die er mit Eingabe vom 16. August 2024 wahr- nahm. Sodann äusserte er sich im Rahmen des ihm gewährten rechtlichen Gehörs weder zu seiner genauen Aufenthaltsdauer in Deutschland noch zum Zeitpunkt seiner Ausreise; er machte er ebenfalls keine Angaben zum Datum und den genauen Umständen seiner neuerlichen Einreise in die Schweiz (vgl. SEM act. 7/2). Konkreteres ergibt sich auch nicht aus einem am 9. Oktober 2023 beim SEM eingegangenen Schreiben des Beschwer- deführers, worin er lediglich in allgemeiner Weise auf einen (Nennung Dauer) Aufenthalt in Deutschland hinwies. Vor diesem Hintergrund war das SEM nicht gehalten, die rechtlich relevanten Umstände weiter abzuklären. Im Übrigen spricht alleine die Tatsache, dass die Vorinstanz aus sachlichen Gründen zu einer anderen Würdigung von Vorbringen oder Beweismitteln gelangt, als vom Beschwerdeführer gewünscht, nicht für eine ungenü- gende Sachverhaltsfeststellung. Es ergeben sich denn auch nach Prüfung der Akten keine hinreichenden Anhaltspunkte, wonach das SEM den Sach- verhalt unvollständig oder unrichtig abgeklärt hätte.</w:t>
      </w:r>
    </w:p>
    <w:p>
      <w:r>
        <w:t>F-4277/2024 Seite 6</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der Fall, wenn sich sowohl der Betroffene als auch die Rechtsmittelinstanz über die Tragweite des Ent- scheides ein Bild machen können (vgl. BVGE 2011/37 E. 5.4.1; BVGE 2008/47 E. 3.2). Das SEM musste sich nicht ausdrücklich mit jeder tatbe- ständlichen Behauptung und jedem rechtlichen Einwand auseinanderset- zen, sondern durfte sich auf die wesentlichen Gesichtspunkte beschrän- ken. Sodann zeigt die ausführliche Beschwerdeeingabe auf, dass eine sachgerechte Anfechtung ohne weiteres möglich war.</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w:t>
      </w:r>
    </w:p>
    <w:p>
      <w:r>
        <w:t>F-4277/2024 Seite 7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or- tigen Behörden vorzubringen. Die Prüfung von Asylgründen sei nicht Ge- genstand des vorliegenden Zuständigkeitsverfahrens. Der Vollzug der Wegweisung nach Deutschland sei ferner möglich, zulässig und zumutbar.</w:t>
      </w:r>
    </w:p>
    <w:p>
      <w:r>
        <w:rPr>
          <w:b/>
        </w:rPr>
        <w:t>E. 4.3</w:t>
      </w:r>
    </w:p>
    <w:p>
      <w:r>
        <w:t>Demgegenüber wendet der Beschwerdeführer ein, die vorinstanzliche Begründung vermöge nicht zu überzeugen, zumal aus ihr ersichtlich werde, dass die Vorinstanz Konventionsrecht weder beachtet noch geprüft habe. Er halte sich seit dem (Nennung Zeitpunkt) wieder in der Schweiz auf und beziehe Sozialhilfe. Er habe sich durchgehend in der ihm zugewie- senen Nothilfeunterkunft aufgehalten und sei seinen asylrechtlichen Mit- wirkungspflichten nachgekommen. Art. 13 Abs. 2 Dublin-III-VO halte fest, dass wenn der Antragsteller – der illegal in die Hoheitsgebiete der Mitglied- staaten eingereist sei oder bei dem die Umstände der Einreise nicht fest- gestellt werden könnten – sich vor der Antragstellung während eines unun- terbrochenen Zeitraums von mindestens fünf Monaten in einem Mitglied- staat aufgehalten habe, dieser Mitgliedstaat für die Prüfung des Antrags auf internationalen Schutz zuständig sei. Aufgrund der bestehenden Um- 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 nicht. Sodann sei der Verweis des SEM, wonach Art. 13 Abs. 2 Dublin-III-VO nicht für Kategorie III-Verfahren zur Anwen- dung gelange, da es sich um einen Artikel des Aufnahmeverfahrens handle, weder belegt noch durch die Rechtsprechung respektive Ausle- gung des Artikels gedeckt. Überdies handle es sich bei dieser Bestimmung auch nicht um einen Artikel des Aufnahmeverfahrens, welches in Kapitel VI</w:t>
      </w:r>
    </w:p>
    <w:p>
      <w:r>
        <w:t>F-4277/2024 Seite 8 der Verordnung (Art. 20 ff. Dublin-III-VO) geregelt sei. Die Dublin-III-VO sei erlassen worden, um eine schnelle und eindeutige Zuständigkeit für Asyl- gesuche innerhalb Europas festzulegen. Wenn die Vorinstanz Personen wie ihn ein halbes Jahr vergesse, komme es folgerichtig zu einem Über- gang der Zuständigkeit von Deutschland auf die Schweiz. Es bestünden keinerlei Argumente für die Nichtanwendung von Art. 13 Abs. 2 Dublin-III- VO und eine solche widerspreche auch dem tatsächlichen Sinn des histo- rischen "Gesetzgebers" der Dublin-III-VO.</w:t>
      </w:r>
    </w:p>
    <w:p>
      <w:r>
        <w:rPr>
          <w:b/>
        </w:rPr>
        <w:t>E. 5.1</w:t>
      </w:r>
    </w:p>
    <w:p>
      <w:r>
        <w:t>Vorliegend bestreitet der Beschwerdeführer die Zuständigkeit Deutsch- lands für die Durchführung des Asylverfahrens, die Voraussetzung für den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rPr>
          <w:b/>
        </w:rPr>
        <w:t>E. 5.2</w:t>
      </w:r>
    </w:p>
    <w:p>
      <w:r>
        <w:t>Die Dublin-III-VO hat primär zum Ziel, eine rasche Bestimmung des für ein Asylverfahren zuständigen Dublin-Staates zu ermöglichen, um den ef- 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 entgegen der vorinstanzlichen Ansicht – Art. 13 Abs. 2 Dublin-III-VO anwendbar, weshalb</w:t>
      </w:r>
    </w:p>
    <w:p>
      <w:r>
        <w:t>F-4277/2024 Seite 9 die Zuständigkeit erneut auf die Schweiz übergegangen sei. Dieser Ansicht kann jedoch nicht gefolgt werden. Unbesehen der Frage, ob es sich bei Art. 13 Abs. 2 Dublin-III-VO um einen Artikel des Aufnahmeverfahrens han- delt, ist Folgendes festzuhalten: Die betreffende Bestimmung setzt voraus, dass – nebst der illegalen Einreise respektive den ungeklärten Umständen der Einreise in die Hoheitsgebiete der Mitgliedstaaten der Grenzmitglied- staat entweder nicht bekannt oder gemäss Art. 13 Abs. 1 Dublin-III-VO seine Zuständigkeit bereits erloschen ist (vgl. CHRISTIAN FILZWIESER/AN- DREA SPRUNG, Dublin III-Verordnung, 2014, K17 zu Art. 13 Abs. 2 S. 146 f.). Weder ist der Grenzmitgliedstaat (hier Deutschland) unbekannt noch ist dessen Zuständigkeit bereits erloschen. Letzterer Fall liegt auch deshalb nicht vor, weil die Formulierung im Einleitungssatz des Art. 13 Abs. 2 Dublin-III-VO "gemäss Absatz 1 dieses Artikels nicht länger zustän- 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s Beschwerdeführers aus einem anderen Dublin-Staat (vorliegend ist er seinen Angaben zufolge aus Deutschland in die Schweiz zurückgekehrt [vgl. SEM act. 7/2]) für die Zuständigkeitsbe- gründung unbeachtlich. Vor diesem Hintergrund braucht auf den Umstand, dass sich der Beschwerdeführer seit (Nennung Zeitpunkt), mithin seit über (Nennung Dauer) Monaten ohne Aufenthaltsregelung in der Schweiz auf- halten soll, nicht weiter eingegangen zu werden.</w:t>
      </w:r>
    </w:p>
    <w:p>
      <w:r>
        <w:rPr>
          <w:b/>
        </w:rPr>
        <w:t>E. 5.4</w:t>
      </w:r>
    </w:p>
    <w:p>
      <w:r>
        <w:t>Da der Beschwerdeführer nach der am 11. Januar 2022 vom SEM er- teilten Zustimmung zum Übernahmeersuchen der deutschen Behörden nicht fristgerecht in die Schweiz überstellt werden konnte, wurde Deutsch- land für die Prüfung seines Asyl- und Wegweisungsverfahrens zuständig. Das SEM stellte angesichts der in E. 5.2 – 5.3 enthaltenen Darlegungen zu Recht ein Wiederaufnahmegesuch bei den deutschen Behörden gestützt auf Art. 18 Abs. 1 Bst. d Dublin-III-VO, das am 16.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7/2 S. 1). Im Übri- gen räumt die Dublin-III-VO den Schutzsuchenden kein Recht ein, den</w:t>
      </w:r>
    </w:p>
    <w:p>
      <w:r>
        <w:t>F-4277/2024 Seite 10 ih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dass die Trennung von ihren in der Schweiz lebenden Verwandten die Psyche seiner Eltern, insbesondere diejenige seiner Mut- ter, stark belastet habe. Die Gesamtsituation sei für die ganze Familie schwierig gewesen. Auch hätten sie Angst gehabt, in den Irak abgescho- ben zu werden.</w:t>
      </w:r>
    </w:p>
    <w:p>
      <w:r>
        <w:rPr>
          <w:b/>
        </w:rPr>
        <w:t>E. 6.2.1</w:t>
      </w:r>
    </w:p>
    <w:p>
      <w:r>
        <w:t>Es bestehen keine Hinweise darauf, dass Deutschland seinen völker- rechtlichen Verpflichtungen aus der EMRK, dem Übereinkommen vom</w:t>
      </w:r>
    </w:p>
    <w:p>
      <w:r>
        <w:rPr>
          <w:b/>
        </w:rPr>
        <w:t>E. 6.2.2</w:t>
      </w:r>
    </w:p>
    <w:p>
      <w:r>
        <w:t>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w:t>
      </w:r>
    </w:p>
    <w:p>
      <w:r>
        <w:t>F-4277/2024 Seite 11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Zudem ist der Vollzug der Wegweisun- gen nach Deutschland auch möglich (Art. 83 Abs. 2 AIG). 7. Aus diesen Erwägungen ergibt sich, dass die angefochtene Verfügung nicht zu beanstanden und als rechtmässig im Sinne von Art. 49 VwVG zu bestätigen ist. Die Beschwerde ist daher abzuweisen.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7/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Dies gilt ebenfalls mit Blick auf die vom Beschwerdeführer geäusserte Befürchtung, von Deutschland in den Irak zurückgeschoben (Non-Refoulement-Gebo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